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补斋医书  重订绮石理虚元鉴  卷1-4</w:t>
      </w:r>
    </w:p>
    <w:p>
      <w:r>
        <w:t>作者：（清）陆懋修著</w:t>
      </w:r>
    </w:p>
    <w:p>
      <w:r>
        <w:t>出版社：光绪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世补斋医书  重订绮石理虚元鉴  卷1-4 评论地址：https://www.jiaokey.com/book/detail/133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